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23_2004</w:t>
      </w:r>
    </w:p>
    <w:p>
      <w:r>
        <w:t>FR: GE_GERICHTE ATAS/123/2004 du 9 mars 2004</w:t>
      </w:r>
    </w:p>
    <w:p>
      <w:r>
        <w:t>IT: GE_GERICHTE ATAS/123/2004 del 9 marzo 2004</w:t>
      </w:r>
    </w:p>
    <w:p>
      <w:pPr>
        <w:pStyle w:val="Heading2"/>
      </w:pPr>
      <w:r>
        <w:t>Volltext</w:t>
      </w:r>
    </w:p>
    <w:p>
      <w:r>
        <w:t>!"##$!%&amp;!$! '!"$&amp;!$%%( ' ) ' )* *'+* )* + $, -. / $%%(</w:t>
      </w:r>
    </w:p>
    <w:p>
      <w:r>
        <w:t>0000000000</w:t>
      </w:r>
    </w:p>
    <w:p>
      <w:r>
        <w:t>+11 *'+* 2+ !"#!#"$% &amp;$ ""'(</w:t>
      </w:r>
    </w:p>
    <w:p>
      <w:r>
        <w:t>)*+,-.)+/// #+),# 0 !"! '1"1!1"!2!('3+//,+- 4($"+//-""56!"!657!+-4($"+//-0 6! "$ 1"% 6" ! #" 5 644" 1"!(!"!-/%+/81"51(0</w:t>
      </w:r>
    </w:p>
    <w:p>
      <w:r>
        <w:t>999</w:t>
      </w:r>
    </w:p>
    <w:p>
      <w:r>
        <w:t>:; % 6 +&gt; 6?!'5!3"&gt; ,&gt; %;":@@@@@@@@@@!56"111""5"' 4"""A&gt; -&gt; (5?!B&gt; .&gt; 11""!6&gt;./ "4'1"!561$4' 1(7!!("!,/8!&amp;"4""11" ''!(!("34(!(!:CD"EC45" //,</w:t>
      </w:r>
    </w:p>
    <w:p>
      <w:r>
        <w:t>"F'1"&gt;!("171A(&gt;'('"!"= G"!"5F'5!(""!("3""1! !(""5(03GF115'"4""'1$"!'! !(""0G1"A!1(&gt;:"'('" "1"(('('((G3GG"#!</w:t>
      </w:r>
    </w:p>
    <w:p>
      <w:r>
        <w:t>)*+,-.)+/// #,),# "3 4(!( ! 1 1 '"&amp; 56" !$!("$3&gt;'('"!'"'?! 1$5"8"""5!(""5(6$11!5 ((F1(!"(H&gt;*,+*/ */IG&gt;</w:t>
      </w:r>
    </w:p>
    <w:p>
      <w:r>
        <w:t>A44"= ""</w:t>
      </w:r>
    </w:p>
    <w:p>
      <w:r>
        <w:t>("!= 33"</w:t>
      </w:r>
    </w:p>
    <w:p>
      <w:r>
        <w:t>1"4'!1(7"4"(F1"""56%644"4(!( !"1A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